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1E0"/>
      </w:tblPr>
      <w:tblGrid>
        <w:gridCol w:w="5637"/>
      </w:tblGrid>
      <w:tr w:rsidR="002D2962" w:rsidRPr="002D2962" w:rsidTr="00D35709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D35709">
        <w:tc>
          <w:tcPr>
            <w:tcW w:w="5637" w:type="dxa"/>
            <w:hideMark/>
          </w:tcPr>
          <w:p w:rsidR="002D2962" w:rsidRDefault="002D2962" w:rsidP="00D3570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D3570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 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Соль-Илецкий городской округ от </w:t>
            </w:r>
            <w:r w:rsidR="00F22E52">
              <w:rPr>
                <w:rFonts w:ascii="Times New Roman" w:hAnsi="Times New Roman" w:cs="Times New Roman"/>
                <w:sz w:val="28"/>
                <w:szCs w:val="28"/>
              </w:rPr>
              <w:t>30.06.201</w:t>
            </w:r>
            <w:r w:rsidR="00B830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22E52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F22E52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аренду и (или) в собственность без проведения торгов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0"/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D35709" w:rsidRDefault="001D4E1C" w:rsidP="00D35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, качества, доступности муниципальных услуг и своевременного их предоставления,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</w:t>
      </w:r>
      <w:r w:rsidR="00A63A46" w:rsidRPr="00D35709">
        <w:rPr>
          <w:rFonts w:ascii="Times New Roman" w:eastAsia="Times New Roman" w:hAnsi="Times New Roman" w:cs="Times New Roman"/>
          <w:sz w:val="28"/>
          <w:szCs w:val="28"/>
        </w:rPr>
        <w:t xml:space="preserve">оном от 27.07.2010 года </w:t>
      </w:r>
      <w:r w:rsidRPr="00D35709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и в соответствии с постановлением  администрации  муниципального образования  Соль-Илецкий городской округ Оренбургской области от 08.02.2016г. № 186-п «Об утверждении Порядка разработки, проведения экспертизы и утверждения административных регламентов предоставления муниципальных услуг», учитывая протест прокуратуры Соль-Илецкого района от 30.03.2018 года №7/1-2018</w:t>
      </w:r>
      <w:r w:rsidR="002D2962" w:rsidRPr="00D35709">
        <w:rPr>
          <w:rFonts w:ascii="Times New Roman" w:hAnsi="Times New Roman" w:cs="Times New Roman"/>
          <w:sz w:val="28"/>
          <w:szCs w:val="28"/>
        </w:rPr>
        <w:t>, постановляю</w:t>
      </w:r>
      <w:r w:rsidR="006E155C" w:rsidRPr="00D35709">
        <w:rPr>
          <w:rFonts w:ascii="Times New Roman" w:hAnsi="Times New Roman" w:cs="Times New Roman"/>
          <w:sz w:val="28"/>
          <w:szCs w:val="28"/>
        </w:rPr>
        <w:t>:</w:t>
      </w:r>
    </w:p>
    <w:p w:rsidR="00B6795A" w:rsidRPr="00D35709" w:rsidRDefault="006E155C" w:rsidP="00D35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709">
        <w:rPr>
          <w:rFonts w:ascii="Times New Roman" w:hAnsi="Times New Roman" w:cs="Times New Roman"/>
          <w:sz w:val="28"/>
          <w:szCs w:val="28"/>
        </w:rPr>
        <w:t>1.</w:t>
      </w:r>
      <w:r w:rsidR="00D35709" w:rsidRPr="00D35709">
        <w:rPr>
          <w:rFonts w:ascii="Times New Roman" w:hAnsi="Times New Roman" w:cs="Times New Roman"/>
          <w:sz w:val="28"/>
          <w:szCs w:val="28"/>
        </w:rPr>
        <w:t xml:space="preserve"> </w:t>
      </w:r>
      <w:r w:rsidRPr="00D35709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896A71" w:rsidRPr="00D35709">
        <w:rPr>
          <w:rFonts w:ascii="Times New Roman" w:hAnsi="Times New Roman" w:cs="Times New Roman"/>
          <w:sz w:val="28"/>
          <w:szCs w:val="28"/>
        </w:rPr>
        <w:t xml:space="preserve">ункт 5.2 </w:t>
      </w:r>
      <w:r w:rsidRPr="00D35709">
        <w:rPr>
          <w:rFonts w:ascii="Times New Roman" w:hAnsi="Times New Roman" w:cs="Times New Roman"/>
          <w:sz w:val="28"/>
          <w:szCs w:val="28"/>
        </w:rPr>
        <w:t>приложения к</w:t>
      </w:r>
      <w:r w:rsidR="00896A71" w:rsidRPr="00D3570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D35709">
        <w:rPr>
          <w:rFonts w:ascii="Times New Roman" w:hAnsi="Times New Roman" w:cs="Times New Roman"/>
          <w:sz w:val="28"/>
          <w:szCs w:val="28"/>
        </w:rPr>
        <w:t>ю</w:t>
      </w:r>
      <w:r w:rsidR="00D35709" w:rsidRPr="00D35709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D357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</w:t>
      </w:r>
      <w:r w:rsidR="00E216A0" w:rsidRPr="00D35709">
        <w:rPr>
          <w:rFonts w:ascii="Times New Roman" w:hAnsi="Times New Roman" w:cs="Times New Roman"/>
          <w:sz w:val="28"/>
          <w:szCs w:val="28"/>
        </w:rPr>
        <w:t>30.06</w:t>
      </w:r>
      <w:r w:rsidR="00896A71" w:rsidRPr="00D35709">
        <w:rPr>
          <w:rFonts w:ascii="Times New Roman" w:hAnsi="Times New Roman" w:cs="Times New Roman"/>
          <w:sz w:val="28"/>
          <w:szCs w:val="28"/>
        </w:rPr>
        <w:t>.2016</w:t>
      </w:r>
      <w:r w:rsidR="00D35709" w:rsidRPr="00D35709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D35709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216A0" w:rsidRPr="00D35709">
        <w:rPr>
          <w:rFonts w:ascii="Times New Roman" w:hAnsi="Times New Roman" w:cs="Times New Roman"/>
          <w:sz w:val="28"/>
          <w:szCs w:val="28"/>
        </w:rPr>
        <w:t>2004</w:t>
      </w:r>
      <w:r w:rsidR="00127CCF" w:rsidRPr="00D35709">
        <w:rPr>
          <w:rFonts w:ascii="Times New Roman" w:hAnsi="Times New Roman" w:cs="Times New Roman"/>
          <w:sz w:val="28"/>
          <w:szCs w:val="28"/>
        </w:rPr>
        <w:t>-п</w:t>
      </w:r>
      <w:r w:rsidR="00896A71" w:rsidRPr="00D3570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E216A0" w:rsidRPr="00D35709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в аренду и (или) в собственность без проведения торгов</w:t>
      </w:r>
      <w:r w:rsidR="00896A71" w:rsidRPr="00D35709">
        <w:rPr>
          <w:rFonts w:ascii="Times New Roman" w:hAnsi="Times New Roman" w:cs="Times New Roman"/>
          <w:sz w:val="28"/>
          <w:szCs w:val="28"/>
        </w:rPr>
        <w:t>»</w:t>
      </w:r>
      <w:r w:rsidR="00A63A46" w:rsidRPr="00D35709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D35709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D35709">
        <w:rPr>
          <w:rFonts w:ascii="Times New Roman" w:hAnsi="Times New Roman" w:cs="Times New Roman"/>
          <w:sz w:val="28"/>
          <w:szCs w:val="28"/>
        </w:rPr>
        <w:t>:</w:t>
      </w:r>
    </w:p>
    <w:p w:rsidR="00B6795A" w:rsidRPr="00D35709" w:rsidRDefault="00B6795A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hAnsi="Times New Roman" w:cs="Times New Roman"/>
          <w:sz w:val="28"/>
          <w:szCs w:val="28"/>
        </w:rPr>
        <w:t xml:space="preserve"> «</w:t>
      </w:r>
      <w:r w:rsidRPr="00D35709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обжалования являются: </w:t>
      </w:r>
    </w:p>
    <w:p w:rsidR="006E155C" w:rsidRPr="00D35709" w:rsidRDefault="008071C6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95A" w:rsidRPr="00D35709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222C91" w:rsidRPr="00D3570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B6795A" w:rsidRPr="00D3570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A63A46" w:rsidRPr="00D35709" w:rsidRDefault="00B6795A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t>- нарушение срока пред</w:t>
      </w:r>
      <w:r w:rsidR="00222C91" w:rsidRPr="00D35709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D35709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D35709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</w:p>
    <w:p w:rsidR="00B6795A" w:rsidRPr="00D35709" w:rsidRDefault="00B6795A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lastRenderedPageBreak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E155C" w:rsidRPr="00D35709" w:rsidRDefault="00B6795A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E155C" w:rsidRPr="00D35709" w:rsidRDefault="00B6795A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D35709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D35709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</w:p>
    <w:p w:rsidR="00B6795A" w:rsidRPr="00D35709" w:rsidRDefault="00B6795A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D35709" w:rsidRDefault="00B6795A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D35709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D35709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D35709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Pr="00D35709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D35709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D35709" w:rsidRDefault="00144B54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CFD" w:rsidRPr="00D35709" w:rsidRDefault="00144B54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D35709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D35709">
        <w:rPr>
          <w:rFonts w:ascii="Times New Roman" w:hAnsi="Times New Roman" w:cs="Times New Roman"/>
          <w:sz w:val="28"/>
          <w:szCs w:val="28"/>
        </w:rPr>
        <w:t>»</w:t>
      </w:r>
      <w:r w:rsidR="002B5836" w:rsidRPr="00D35709">
        <w:rPr>
          <w:rFonts w:ascii="Times New Roman" w:hAnsi="Times New Roman" w:cs="Times New Roman"/>
          <w:sz w:val="28"/>
          <w:szCs w:val="28"/>
        </w:rPr>
        <w:t>.</w:t>
      </w:r>
    </w:p>
    <w:p w:rsidR="00276CFD" w:rsidRPr="00D35709" w:rsidRDefault="001D6464" w:rsidP="00D3570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5709">
        <w:rPr>
          <w:sz w:val="28"/>
          <w:szCs w:val="28"/>
        </w:rPr>
        <w:lastRenderedPageBreak/>
        <w:t>2</w:t>
      </w:r>
      <w:r w:rsidR="00A63A46" w:rsidRPr="00D35709">
        <w:rPr>
          <w:sz w:val="28"/>
          <w:szCs w:val="28"/>
        </w:rPr>
        <w:t>.</w:t>
      </w:r>
      <w:r w:rsidR="00D35709" w:rsidRPr="00D35709">
        <w:rPr>
          <w:sz w:val="28"/>
          <w:szCs w:val="28"/>
        </w:rPr>
        <w:t xml:space="preserve"> </w:t>
      </w:r>
      <w:r w:rsidR="00276CFD" w:rsidRPr="00D35709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  В.П. Вдовкина.</w:t>
      </w:r>
    </w:p>
    <w:p w:rsidR="006E155C" w:rsidRPr="00D35709" w:rsidRDefault="001D6464" w:rsidP="00D3570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hAnsi="Times New Roman" w:cs="Times New Roman"/>
          <w:sz w:val="28"/>
          <w:szCs w:val="28"/>
        </w:rPr>
        <w:t>3</w:t>
      </w:r>
      <w:r w:rsidR="00A63A46" w:rsidRPr="00D35709">
        <w:rPr>
          <w:rFonts w:ascii="Times New Roman" w:hAnsi="Times New Roman" w:cs="Times New Roman"/>
          <w:sz w:val="28"/>
          <w:szCs w:val="28"/>
        </w:rPr>
        <w:t>.</w:t>
      </w:r>
      <w:r w:rsidR="00D35709" w:rsidRPr="00D35709">
        <w:rPr>
          <w:rFonts w:ascii="Times New Roman" w:hAnsi="Times New Roman" w:cs="Times New Roman"/>
          <w:sz w:val="28"/>
          <w:szCs w:val="28"/>
        </w:rPr>
        <w:t xml:space="preserve"> </w:t>
      </w:r>
      <w:r w:rsidR="006E155C" w:rsidRPr="00D3570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(обнародования).</w:t>
      </w:r>
    </w:p>
    <w:p w:rsidR="00276CFD" w:rsidRDefault="00276CFD" w:rsidP="00D3570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76CFD" w:rsidRPr="002D2962" w:rsidRDefault="00276CFD" w:rsidP="00D3570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92E7B" w:rsidRDefault="00991E0E" w:rsidP="00D35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D35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D35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D35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D35709" w:rsidRDefault="00D35709" w:rsidP="00D35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  <w:r w:rsidR="008246F0" w:rsidRPr="008246F0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го отдела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E216A0" w:rsidRDefault="00E216A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216A0" w:rsidRDefault="00E216A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216A0" w:rsidRDefault="00E216A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216A0" w:rsidRDefault="00E216A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216A0" w:rsidRDefault="00E216A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E155C" w:rsidRDefault="006E155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E155C" w:rsidRDefault="006E155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E155C" w:rsidRDefault="006E155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E155C" w:rsidRDefault="006E155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E155C" w:rsidRDefault="006E155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E155C" w:rsidRDefault="006E155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E155C" w:rsidRDefault="006E155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 xml:space="preserve">Разослано: в прокуратуру Соль-Илецкого р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="00D35709">
        <w:rPr>
          <w:rFonts w:ascii="Times New Roman" w:hAnsi="Times New Roman" w:cs="Times New Roman"/>
        </w:rPr>
        <w:t xml:space="preserve">, 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6E155C">
        <w:rPr>
          <w:rFonts w:ascii="Times New Roman" w:hAnsi="Times New Roman" w:cs="Times New Roman"/>
          <w:sz w:val="24"/>
          <w:szCs w:val="24"/>
        </w:rPr>
        <w:t>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CBD" w:rsidRDefault="00E07CBD" w:rsidP="00441235">
      <w:pPr>
        <w:spacing w:after="0" w:line="240" w:lineRule="auto"/>
      </w:pPr>
      <w:r>
        <w:separator/>
      </w:r>
    </w:p>
  </w:endnote>
  <w:endnote w:type="continuationSeparator" w:id="1">
    <w:p w:rsidR="00E07CBD" w:rsidRDefault="00E07CBD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CBD" w:rsidRDefault="00E07CBD" w:rsidP="00441235">
      <w:pPr>
        <w:spacing w:after="0" w:line="240" w:lineRule="auto"/>
      </w:pPr>
      <w:r>
        <w:separator/>
      </w:r>
    </w:p>
  </w:footnote>
  <w:footnote w:type="continuationSeparator" w:id="1">
    <w:p w:rsidR="00E07CBD" w:rsidRDefault="00E07CBD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6E155C" w:rsidRDefault="006C2AE1">
        <w:pPr>
          <w:pStyle w:val="a6"/>
          <w:jc w:val="center"/>
        </w:pPr>
        <w:r>
          <w:fldChar w:fldCharType="begin"/>
        </w:r>
        <w:r w:rsidR="006E155C">
          <w:instrText xml:space="preserve"> PAGE   \* MERGEFORMAT </w:instrText>
        </w:r>
        <w:r>
          <w:fldChar w:fldCharType="separate"/>
        </w:r>
        <w:r w:rsidR="005457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155C" w:rsidRDefault="006E15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E09B4"/>
    <w:rsid w:val="001157B7"/>
    <w:rsid w:val="00127CCF"/>
    <w:rsid w:val="00144B54"/>
    <w:rsid w:val="00144BC5"/>
    <w:rsid w:val="001870FE"/>
    <w:rsid w:val="001D4E1C"/>
    <w:rsid w:val="001D6464"/>
    <w:rsid w:val="0020174C"/>
    <w:rsid w:val="0021575C"/>
    <w:rsid w:val="002226D6"/>
    <w:rsid w:val="00222C91"/>
    <w:rsid w:val="00276CFD"/>
    <w:rsid w:val="002B0DDD"/>
    <w:rsid w:val="002B5836"/>
    <w:rsid w:val="002C4E7B"/>
    <w:rsid w:val="002D2962"/>
    <w:rsid w:val="002E1D01"/>
    <w:rsid w:val="003A3479"/>
    <w:rsid w:val="003A38F5"/>
    <w:rsid w:val="003D3D1D"/>
    <w:rsid w:val="003E5324"/>
    <w:rsid w:val="00441235"/>
    <w:rsid w:val="004A7079"/>
    <w:rsid w:val="004B4619"/>
    <w:rsid w:val="004C7FF3"/>
    <w:rsid w:val="00545751"/>
    <w:rsid w:val="005536A3"/>
    <w:rsid w:val="005C14D1"/>
    <w:rsid w:val="005E064D"/>
    <w:rsid w:val="00614FD8"/>
    <w:rsid w:val="006262DF"/>
    <w:rsid w:val="00647E81"/>
    <w:rsid w:val="00665BD6"/>
    <w:rsid w:val="006C0763"/>
    <w:rsid w:val="006C2AE1"/>
    <w:rsid w:val="006D0240"/>
    <w:rsid w:val="006E155C"/>
    <w:rsid w:val="00703AAB"/>
    <w:rsid w:val="007053D2"/>
    <w:rsid w:val="008071C6"/>
    <w:rsid w:val="008246F0"/>
    <w:rsid w:val="008265A6"/>
    <w:rsid w:val="00837BEC"/>
    <w:rsid w:val="00872180"/>
    <w:rsid w:val="00896A71"/>
    <w:rsid w:val="008A1CB6"/>
    <w:rsid w:val="008A341C"/>
    <w:rsid w:val="008F1963"/>
    <w:rsid w:val="008F2A7A"/>
    <w:rsid w:val="009915E5"/>
    <w:rsid w:val="00991E0E"/>
    <w:rsid w:val="00A46A48"/>
    <w:rsid w:val="00A63A46"/>
    <w:rsid w:val="00A83E1D"/>
    <w:rsid w:val="00B6795A"/>
    <w:rsid w:val="00B830E5"/>
    <w:rsid w:val="00C55922"/>
    <w:rsid w:val="00C74A0D"/>
    <w:rsid w:val="00C94B41"/>
    <w:rsid w:val="00C97B7C"/>
    <w:rsid w:val="00CB172D"/>
    <w:rsid w:val="00D35709"/>
    <w:rsid w:val="00DD6A29"/>
    <w:rsid w:val="00DF7DD3"/>
    <w:rsid w:val="00E07CBD"/>
    <w:rsid w:val="00E216A0"/>
    <w:rsid w:val="00E414AF"/>
    <w:rsid w:val="00E559C4"/>
    <w:rsid w:val="00F22E52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A103-E8DC-4040-8370-5179227C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4-10T05:11:00Z</cp:lastPrinted>
  <dcterms:created xsi:type="dcterms:W3CDTF">2018-04-11T02:51:00Z</dcterms:created>
  <dcterms:modified xsi:type="dcterms:W3CDTF">2018-04-11T02:51:00Z</dcterms:modified>
</cp:coreProperties>
</file>